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AF5C" w14:textId="77777777" w:rsidR="00AA50C3" w:rsidRPr="000963D2" w:rsidRDefault="00AA50C3" w:rsidP="00AA50C3">
      <w:pPr>
        <w:rPr>
          <w:sz w:val="24"/>
        </w:rPr>
      </w:pPr>
    </w:p>
    <w:p w14:paraId="25AA71E3" w14:textId="79E8CDB6"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(Title)</w:t>
      </w:r>
    </w:p>
    <w:p w14:paraId="16DFE889" w14:textId="77777777" w:rsidR="00AA50C3" w:rsidRPr="000963D2" w:rsidRDefault="00AA50C3" w:rsidP="00AA50C3">
      <w:pPr>
        <w:jc w:val="center"/>
        <w:rPr>
          <w:sz w:val="24"/>
        </w:rPr>
      </w:pPr>
    </w:p>
    <w:p w14:paraId="26E885CB" w14:textId="5DF95F92" w:rsidR="00AA50C3" w:rsidRPr="000963D2" w:rsidRDefault="00E70EDA" w:rsidP="00AA50C3">
      <w:pPr>
        <w:jc w:val="center"/>
        <w:rPr>
          <w:sz w:val="24"/>
        </w:rPr>
      </w:pPr>
      <w:r>
        <w:rPr>
          <w:sz w:val="24"/>
        </w:rPr>
        <w:t xml:space="preserve">A </w:t>
      </w:r>
      <w:r w:rsidR="00AA50C3" w:rsidRPr="000963D2">
        <w:rPr>
          <w:sz w:val="24"/>
        </w:rPr>
        <w:t>Master’s Thesis</w:t>
      </w:r>
    </w:p>
    <w:p w14:paraId="41619529" w14:textId="77777777" w:rsidR="00AA50C3" w:rsidRPr="000963D2" w:rsidRDefault="00AA50C3" w:rsidP="00AA50C3">
      <w:pPr>
        <w:rPr>
          <w:sz w:val="24"/>
        </w:rPr>
      </w:pPr>
    </w:p>
    <w:p w14:paraId="57A42C9F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Presented to</w:t>
      </w:r>
    </w:p>
    <w:p w14:paraId="5050AAB9" w14:textId="77777777" w:rsidR="00AA50C3" w:rsidRPr="000963D2" w:rsidRDefault="00AA50C3" w:rsidP="00AA50C3">
      <w:pPr>
        <w:jc w:val="center"/>
        <w:rPr>
          <w:sz w:val="24"/>
        </w:rPr>
      </w:pPr>
    </w:p>
    <w:p w14:paraId="41B268AD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The Faculty of the Graduate School of Arts and Sciences</w:t>
      </w:r>
    </w:p>
    <w:p w14:paraId="74669D25" w14:textId="4345ECE5"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Brandeis University</w:t>
      </w:r>
    </w:p>
    <w:p w14:paraId="6C9DD63E" w14:textId="77777777" w:rsidR="00007B34" w:rsidRPr="000963D2" w:rsidRDefault="00007B34" w:rsidP="00AA50C3">
      <w:pPr>
        <w:jc w:val="center"/>
        <w:rPr>
          <w:sz w:val="24"/>
        </w:rPr>
      </w:pPr>
    </w:p>
    <w:p w14:paraId="1FA78EA7" w14:textId="22A3150D"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="00747371">
        <w:rPr>
          <w:sz w:val="24"/>
        </w:rPr>
        <w:t>Department/</w:t>
      </w:r>
      <w:r w:rsidR="00E70EDA">
        <w:rPr>
          <w:sz w:val="24"/>
        </w:rPr>
        <w:t>Program Name</w:t>
      </w:r>
      <w:r w:rsidRPr="000963D2">
        <w:rPr>
          <w:sz w:val="24"/>
        </w:rPr>
        <w:t>)</w:t>
      </w:r>
    </w:p>
    <w:p w14:paraId="3ABB32CC" w14:textId="77777777" w:rsidR="00007B34" w:rsidRPr="000963D2" w:rsidRDefault="00007B34" w:rsidP="00AA50C3">
      <w:pPr>
        <w:jc w:val="center"/>
        <w:rPr>
          <w:sz w:val="24"/>
        </w:rPr>
      </w:pPr>
    </w:p>
    <w:p w14:paraId="1342DC0C" w14:textId="2F3E27E4" w:rsidR="00AA50C3" w:rsidRPr="000963D2" w:rsidRDefault="00AA50C3" w:rsidP="000963D2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Pr="000963D2">
        <w:rPr>
          <w:sz w:val="24"/>
        </w:rPr>
        <w:t xml:space="preserve">Advisor’s </w:t>
      </w:r>
      <w:r w:rsidR="00E70EDA">
        <w:rPr>
          <w:sz w:val="24"/>
        </w:rPr>
        <w:t>N</w:t>
      </w:r>
      <w:r w:rsidRPr="000963D2">
        <w:rPr>
          <w:sz w:val="24"/>
        </w:rPr>
        <w:t>ame), Advisor</w:t>
      </w:r>
    </w:p>
    <w:p w14:paraId="070064A5" w14:textId="77777777" w:rsidR="00AA50C3" w:rsidRPr="000963D2" w:rsidRDefault="00AA50C3" w:rsidP="00AA50C3">
      <w:pPr>
        <w:jc w:val="center"/>
        <w:rPr>
          <w:sz w:val="24"/>
        </w:rPr>
      </w:pPr>
    </w:p>
    <w:p w14:paraId="3521CED5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In Partial Fulfillment</w:t>
      </w:r>
    </w:p>
    <w:p w14:paraId="7A327350" w14:textId="3A989127" w:rsidR="00AA50C3" w:rsidRPr="000963D2" w:rsidRDefault="00AA50C3" w:rsidP="00007B34">
      <w:pPr>
        <w:jc w:val="center"/>
        <w:rPr>
          <w:sz w:val="24"/>
        </w:rPr>
      </w:pPr>
      <w:r w:rsidRPr="000963D2">
        <w:rPr>
          <w:sz w:val="24"/>
        </w:rPr>
        <w:t>of the Requirements for the Degree</w:t>
      </w:r>
    </w:p>
    <w:p w14:paraId="7C7EAEFB" w14:textId="267121AF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Master of Arts</w:t>
      </w:r>
      <w:r w:rsidR="00D1213D">
        <w:rPr>
          <w:sz w:val="24"/>
        </w:rPr>
        <w:t xml:space="preserve">, </w:t>
      </w:r>
      <w:r w:rsidR="00D756CE">
        <w:rPr>
          <w:sz w:val="24"/>
        </w:rPr>
        <w:t>Fine Arts</w:t>
      </w:r>
      <w:r w:rsidR="00D1213D">
        <w:rPr>
          <w:sz w:val="24"/>
        </w:rPr>
        <w:t xml:space="preserve">, or </w:t>
      </w:r>
      <w:r w:rsidRPr="000963D2">
        <w:rPr>
          <w:sz w:val="24"/>
        </w:rPr>
        <w:t>Science)</w:t>
      </w:r>
    </w:p>
    <w:p w14:paraId="07A8811C" w14:textId="77777777" w:rsidR="00AA50C3" w:rsidRPr="000963D2" w:rsidRDefault="00AA50C3" w:rsidP="00AA50C3">
      <w:pPr>
        <w:rPr>
          <w:sz w:val="24"/>
        </w:rPr>
      </w:pPr>
    </w:p>
    <w:p w14:paraId="666DB383" w14:textId="249E1318" w:rsidR="00AA50C3" w:rsidRDefault="00007B34" w:rsidP="00AA50C3">
      <w:pPr>
        <w:jc w:val="center"/>
        <w:rPr>
          <w:sz w:val="24"/>
        </w:rPr>
      </w:pPr>
      <w:r>
        <w:rPr>
          <w:sz w:val="24"/>
        </w:rPr>
        <w:t>b</w:t>
      </w:r>
      <w:r w:rsidR="00AA50C3" w:rsidRPr="000963D2">
        <w:rPr>
          <w:sz w:val="24"/>
        </w:rPr>
        <w:t>y</w:t>
      </w:r>
    </w:p>
    <w:p w14:paraId="0C0936AB" w14:textId="77777777" w:rsidR="00007B34" w:rsidRPr="000963D2" w:rsidRDefault="00007B34" w:rsidP="00AA50C3">
      <w:pPr>
        <w:jc w:val="center"/>
        <w:rPr>
          <w:sz w:val="24"/>
        </w:rPr>
      </w:pPr>
    </w:p>
    <w:p w14:paraId="198C861A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Your Name)</w:t>
      </w:r>
    </w:p>
    <w:p w14:paraId="661711AF" w14:textId="767539ED" w:rsidR="00AA50C3" w:rsidRPr="000963D2" w:rsidRDefault="00AA50C3" w:rsidP="000963D2">
      <w:pPr>
        <w:tabs>
          <w:tab w:val="left" w:pos="5205"/>
        </w:tabs>
        <w:rPr>
          <w:sz w:val="24"/>
        </w:rPr>
      </w:pPr>
    </w:p>
    <w:p w14:paraId="22817071" w14:textId="77777777" w:rsidR="00E70EDA" w:rsidRDefault="00AA50C3" w:rsidP="00AA50C3">
      <w:pPr>
        <w:jc w:val="center"/>
        <w:rPr>
          <w:sz w:val="24"/>
        </w:rPr>
      </w:pPr>
      <w:r w:rsidRPr="000963D2">
        <w:rPr>
          <w:sz w:val="24"/>
        </w:rPr>
        <w:t>(Month and Year of Graduation</w:t>
      </w:r>
      <w:r w:rsidR="00E70EDA">
        <w:rPr>
          <w:sz w:val="24"/>
        </w:rPr>
        <w:t>)</w:t>
      </w:r>
    </w:p>
    <w:p w14:paraId="1E0E4596" w14:textId="706DADAF" w:rsidR="00AA50C3" w:rsidRPr="000963D2" w:rsidRDefault="00E70EDA" w:rsidP="00AA50C3">
      <w:pPr>
        <w:jc w:val="center"/>
        <w:rPr>
          <w:sz w:val="24"/>
        </w:rPr>
      </w:pPr>
      <w:r w:rsidRPr="000963D2">
        <w:rPr>
          <w:sz w:val="24"/>
        </w:rPr>
        <w:t xml:space="preserve"> </w:t>
      </w:r>
      <w:r>
        <w:rPr>
          <w:sz w:val="24"/>
        </w:rPr>
        <w:t>(T</w:t>
      </w:r>
      <w:r w:rsidR="00AA50C3" w:rsidRPr="000963D2">
        <w:rPr>
          <w:sz w:val="24"/>
        </w:rPr>
        <w:t xml:space="preserve">his will </w:t>
      </w:r>
      <w:r>
        <w:rPr>
          <w:sz w:val="24"/>
        </w:rPr>
        <w:t>read as</w:t>
      </w:r>
      <w:r w:rsidR="0048101D" w:rsidRPr="000963D2">
        <w:rPr>
          <w:sz w:val="24"/>
        </w:rPr>
        <w:t xml:space="preserve"> February 20</w:t>
      </w:r>
      <w:r w:rsidR="000963D2" w:rsidRPr="000963D2">
        <w:rPr>
          <w:sz w:val="24"/>
        </w:rPr>
        <w:t>2</w:t>
      </w:r>
      <w:r w:rsidR="00E5226C">
        <w:rPr>
          <w:sz w:val="24"/>
        </w:rPr>
        <w:t>4</w:t>
      </w:r>
      <w:r w:rsidR="0048101D" w:rsidRPr="000963D2">
        <w:rPr>
          <w:sz w:val="24"/>
        </w:rPr>
        <w:t>, May 20</w:t>
      </w:r>
      <w:r w:rsidR="000963D2" w:rsidRPr="000963D2">
        <w:rPr>
          <w:sz w:val="24"/>
        </w:rPr>
        <w:t>2</w:t>
      </w:r>
      <w:r w:rsidR="00E5226C">
        <w:rPr>
          <w:sz w:val="24"/>
        </w:rPr>
        <w:t>4</w:t>
      </w:r>
      <w:r w:rsidR="0048101D" w:rsidRPr="000963D2">
        <w:rPr>
          <w:sz w:val="24"/>
        </w:rPr>
        <w:t>, or August 20</w:t>
      </w:r>
      <w:r w:rsidR="000963D2" w:rsidRPr="000963D2">
        <w:rPr>
          <w:sz w:val="24"/>
        </w:rPr>
        <w:t>2</w:t>
      </w:r>
      <w:r w:rsidR="00E5226C">
        <w:rPr>
          <w:sz w:val="24"/>
        </w:rPr>
        <w:t>4</w:t>
      </w:r>
      <w:r w:rsidR="00AA50C3" w:rsidRPr="000963D2">
        <w:rPr>
          <w:sz w:val="24"/>
        </w:rPr>
        <w:t>)</w:t>
      </w:r>
    </w:p>
    <w:p w14:paraId="24904B4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EA3EC8E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01B6EBAA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17B97B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D7777AF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B37544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4A84018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5AFA39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E23037D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0499805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259C7D7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9545CA6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473021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7C5630CA" w14:textId="77777777" w:rsidR="00AA50C3" w:rsidRPr="000963D2" w:rsidRDefault="00AA50C3" w:rsidP="00AA50C3">
      <w:pPr>
        <w:jc w:val="center"/>
        <w:rPr>
          <w:sz w:val="24"/>
        </w:rPr>
      </w:pPr>
    </w:p>
    <w:p w14:paraId="119AAD7F" w14:textId="77777777" w:rsidR="00AA50C3" w:rsidRPr="000963D2" w:rsidRDefault="00AA50C3" w:rsidP="00AA50C3">
      <w:pPr>
        <w:jc w:val="center"/>
        <w:rPr>
          <w:sz w:val="24"/>
        </w:rPr>
      </w:pPr>
    </w:p>
    <w:p w14:paraId="75FE9B34" w14:textId="77777777" w:rsidR="00AA50C3" w:rsidRPr="000963D2" w:rsidRDefault="00AA50C3" w:rsidP="00AA50C3">
      <w:pPr>
        <w:jc w:val="center"/>
        <w:rPr>
          <w:sz w:val="24"/>
        </w:rPr>
      </w:pPr>
    </w:p>
    <w:p w14:paraId="43951154" w14:textId="77777777" w:rsidR="00AA50C3" w:rsidRPr="000963D2" w:rsidRDefault="00AA50C3" w:rsidP="00AA50C3">
      <w:pPr>
        <w:jc w:val="center"/>
        <w:rPr>
          <w:sz w:val="24"/>
        </w:rPr>
      </w:pPr>
    </w:p>
    <w:p w14:paraId="48C68BAC" w14:textId="77777777" w:rsidR="00AA50C3" w:rsidRPr="000963D2" w:rsidRDefault="00AA50C3" w:rsidP="00AA50C3">
      <w:pPr>
        <w:jc w:val="center"/>
        <w:rPr>
          <w:sz w:val="24"/>
        </w:rPr>
      </w:pPr>
    </w:p>
    <w:p w14:paraId="03E91C41" w14:textId="77777777" w:rsidR="00AA50C3" w:rsidRPr="000963D2" w:rsidRDefault="00AA50C3" w:rsidP="00AA50C3">
      <w:pPr>
        <w:jc w:val="center"/>
        <w:rPr>
          <w:sz w:val="24"/>
        </w:rPr>
      </w:pPr>
    </w:p>
    <w:p w14:paraId="20EDAA21" w14:textId="77777777" w:rsidR="00AA50C3" w:rsidRPr="000963D2" w:rsidRDefault="00AA50C3" w:rsidP="00AA50C3">
      <w:pPr>
        <w:jc w:val="center"/>
        <w:rPr>
          <w:sz w:val="24"/>
        </w:rPr>
      </w:pPr>
    </w:p>
    <w:p w14:paraId="58A47686" w14:textId="77777777" w:rsidR="00AA50C3" w:rsidRPr="000963D2" w:rsidRDefault="00AA50C3" w:rsidP="00AA50C3">
      <w:pPr>
        <w:jc w:val="center"/>
        <w:rPr>
          <w:sz w:val="24"/>
        </w:rPr>
      </w:pPr>
    </w:p>
    <w:p w14:paraId="3863D7E9" w14:textId="77777777" w:rsidR="00AA50C3" w:rsidRPr="000963D2" w:rsidRDefault="00AA50C3" w:rsidP="00AA50C3">
      <w:pPr>
        <w:jc w:val="center"/>
        <w:rPr>
          <w:sz w:val="24"/>
        </w:rPr>
      </w:pPr>
    </w:p>
    <w:p w14:paraId="3F3350C9" w14:textId="77777777" w:rsidR="00747371" w:rsidRDefault="00747371" w:rsidP="00747371">
      <w:pPr>
        <w:rPr>
          <w:sz w:val="24"/>
        </w:rPr>
        <w:sectPr w:rsidR="00747371" w:rsidSect="007073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01732" w14:textId="77777777" w:rsidR="00E70EDA" w:rsidRDefault="00E70EDA" w:rsidP="00747371">
      <w:pPr>
        <w:rPr>
          <w:sz w:val="24"/>
        </w:rPr>
      </w:pPr>
    </w:p>
    <w:p w14:paraId="4988BBCA" w14:textId="26EBDE87" w:rsidR="00AA50C3" w:rsidRPr="000963D2" w:rsidRDefault="00AA50C3" w:rsidP="00A87F69">
      <w:pPr>
        <w:jc w:val="center"/>
        <w:rPr>
          <w:sz w:val="24"/>
        </w:rPr>
      </w:pPr>
      <w:r w:rsidRPr="000963D2">
        <w:rPr>
          <w:sz w:val="24"/>
        </w:rPr>
        <w:t>ABSTRACT</w:t>
      </w:r>
    </w:p>
    <w:p w14:paraId="16FF4D23" w14:textId="77777777" w:rsidR="00AA50C3" w:rsidRPr="000963D2" w:rsidRDefault="00AA50C3" w:rsidP="00AA50C3">
      <w:pPr>
        <w:jc w:val="center"/>
        <w:rPr>
          <w:sz w:val="24"/>
        </w:rPr>
      </w:pPr>
    </w:p>
    <w:p w14:paraId="5B3EED23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Title of Thesis)</w:t>
      </w:r>
    </w:p>
    <w:p w14:paraId="0F942482" w14:textId="77777777" w:rsidR="00AA50C3" w:rsidRPr="000963D2" w:rsidRDefault="00AA50C3" w:rsidP="00AA50C3">
      <w:pPr>
        <w:jc w:val="center"/>
        <w:rPr>
          <w:sz w:val="24"/>
        </w:rPr>
      </w:pPr>
    </w:p>
    <w:p w14:paraId="414940D4" w14:textId="29A2B8D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A thesis presented to the</w:t>
      </w:r>
      <w:r w:rsidR="00E70EDA">
        <w:rPr>
          <w:sz w:val="24"/>
        </w:rPr>
        <w:t xml:space="preserve"> Faculty of the </w:t>
      </w:r>
    </w:p>
    <w:p w14:paraId="51C5276D" w14:textId="7CE9919A"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Graduate School of Arts and Sciences</w:t>
      </w:r>
      <w:r w:rsidR="00E70EDA">
        <w:rPr>
          <w:sz w:val="24"/>
        </w:rPr>
        <w:t xml:space="preserve"> of </w:t>
      </w:r>
      <w:r w:rsidRPr="000963D2">
        <w:rPr>
          <w:sz w:val="24"/>
        </w:rPr>
        <w:t>Brandeis University</w:t>
      </w:r>
    </w:p>
    <w:p w14:paraId="13865D23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Waltham, Massachusetts</w:t>
      </w:r>
    </w:p>
    <w:p w14:paraId="24AFC7B5" w14:textId="77777777" w:rsidR="00AA50C3" w:rsidRPr="000963D2" w:rsidRDefault="00AA50C3" w:rsidP="00AA50C3">
      <w:pPr>
        <w:jc w:val="center"/>
        <w:rPr>
          <w:sz w:val="24"/>
        </w:rPr>
      </w:pPr>
    </w:p>
    <w:p w14:paraId="068D22E1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By (Your Name)</w:t>
      </w:r>
    </w:p>
    <w:p w14:paraId="31A95766" w14:textId="39A1964D" w:rsidR="00AA50C3" w:rsidRDefault="00AA50C3" w:rsidP="00AA50C3">
      <w:pPr>
        <w:jc w:val="center"/>
        <w:rPr>
          <w:sz w:val="24"/>
        </w:rPr>
      </w:pPr>
    </w:p>
    <w:p w14:paraId="23891E2F" w14:textId="77777777" w:rsidR="00E12BE8" w:rsidRDefault="00E12BE8" w:rsidP="00E70EDA">
      <w:pPr>
        <w:rPr>
          <w:sz w:val="24"/>
        </w:rPr>
      </w:pPr>
    </w:p>
    <w:p w14:paraId="488AC29D" w14:textId="3A7B3410" w:rsidR="00AA50C3" w:rsidRPr="000963D2" w:rsidRDefault="00AA50C3" w:rsidP="00E70EDA">
      <w:pPr>
        <w:rPr>
          <w:sz w:val="24"/>
        </w:rPr>
      </w:pPr>
      <w:r w:rsidRPr="000963D2">
        <w:rPr>
          <w:sz w:val="24"/>
        </w:rPr>
        <w:t xml:space="preserve">(Text of abstract begins here, </w:t>
      </w:r>
      <w:r w:rsidR="00E70EDA" w:rsidRPr="00E70EDA">
        <w:rPr>
          <w:sz w:val="24"/>
        </w:rPr>
        <w:t>double-spaced)</w:t>
      </w:r>
    </w:p>
    <w:p w14:paraId="0E58E3B8" w14:textId="77777777" w:rsidR="00AA50C3" w:rsidRPr="000963D2" w:rsidRDefault="00AA50C3" w:rsidP="00AA50C3">
      <w:pPr>
        <w:jc w:val="center"/>
        <w:rPr>
          <w:sz w:val="24"/>
        </w:rPr>
      </w:pPr>
    </w:p>
    <w:p w14:paraId="0324C5CA" w14:textId="77777777" w:rsidR="00AA50C3" w:rsidRPr="000963D2" w:rsidRDefault="00AA50C3" w:rsidP="00AA50C3">
      <w:pPr>
        <w:jc w:val="center"/>
        <w:rPr>
          <w:sz w:val="24"/>
        </w:rPr>
      </w:pPr>
    </w:p>
    <w:p w14:paraId="34C495D9" w14:textId="77777777" w:rsidR="00AA50C3" w:rsidRPr="000963D2" w:rsidRDefault="00AA50C3" w:rsidP="00AA50C3">
      <w:pPr>
        <w:jc w:val="center"/>
        <w:rPr>
          <w:sz w:val="24"/>
        </w:rPr>
      </w:pPr>
    </w:p>
    <w:p w14:paraId="74B579E7" w14:textId="77777777" w:rsidR="00AA50C3" w:rsidRPr="000963D2" w:rsidRDefault="00AA50C3" w:rsidP="00AA50C3">
      <w:pPr>
        <w:jc w:val="center"/>
        <w:rPr>
          <w:sz w:val="24"/>
        </w:rPr>
      </w:pPr>
    </w:p>
    <w:p w14:paraId="71127C1D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D3065A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74B7F6DA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08604E7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076E79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C9E4A64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F98B851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0E3DB09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056B96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0A140CD9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E3DA58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E048EA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FE074C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0EBE7C8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527AB36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DE0225E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A932B44" w14:textId="77777777" w:rsidR="00AA50C3" w:rsidRPr="000963D2" w:rsidRDefault="00AA50C3" w:rsidP="00AA50C3">
      <w:pPr>
        <w:jc w:val="center"/>
        <w:rPr>
          <w:sz w:val="24"/>
        </w:rPr>
      </w:pPr>
    </w:p>
    <w:p w14:paraId="3AEFB59B" w14:textId="77777777" w:rsidR="00AA50C3" w:rsidRPr="000963D2" w:rsidRDefault="00AA50C3" w:rsidP="00AA50C3">
      <w:pPr>
        <w:jc w:val="center"/>
        <w:rPr>
          <w:sz w:val="24"/>
        </w:rPr>
      </w:pPr>
    </w:p>
    <w:p w14:paraId="1916D659" w14:textId="77777777" w:rsidR="00AA50C3" w:rsidRPr="000963D2" w:rsidRDefault="00AA50C3" w:rsidP="00AA50C3">
      <w:pPr>
        <w:jc w:val="center"/>
        <w:rPr>
          <w:sz w:val="24"/>
        </w:rPr>
      </w:pPr>
    </w:p>
    <w:p w14:paraId="1C29E269" w14:textId="77777777" w:rsidR="008B13B4" w:rsidRPr="000963D2" w:rsidRDefault="008B13B4">
      <w:pPr>
        <w:rPr>
          <w:sz w:val="24"/>
        </w:rPr>
      </w:pPr>
    </w:p>
    <w:sectPr w:rsidR="008B13B4" w:rsidRPr="000963D2" w:rsidSect="007073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7F54" w14:textId="77777777" w:rsidR="00D81207" w:rsidRDefault="00D81207" w:rsidP="00AA50C3">
      <w:r>
        <w:separator/>
      </w:r>
    </w:p>
  </w:endnote>
  <w:endnote w:type="continuationSeparator" w:id="0">
    <w:p w14:paraId="6B4F71F9" w14:textId="77777777" w:rsidR="00D81207" w:rsidRDefault="00D81207" w:rsidP="00AA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72B2" w14:textId="77777777" w:rsidR="00E5226C" w:rsidRDefault="00E5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A92B" w14:textId="20D9F792" w:rsidR="001F1695" w:rsidRDefault="001F1695" w:rsidP="001F16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8B0B" w14:textId="77777777" w:rsidR="00E5226C" w:rsidRDefault="00E522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F440" w14:textId="0CC3E61D" w:rsidR="001F1695" w:rsidRDefault="001F1695" w:rsidP="001F1695">
    <w:pPr>
      <w:pStyle w:val="Footer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53B8" w14:textId="77777777" w:rsidR="00D81207" w:rsidRDefault="00D81207" w:rsidP="00AA50C3">
      <w:r>
        <w:separator/>
      </w:r>
    </w:p>
  </w:footnote>
  <w:footnote w:type="continuationSeparator" w:id="0">
    <w:p w14:paraId="2FFF9684" w14:textId="77777777" w:rsidR="00D81207" w:rsidRDefault="00D81207" w:rsidP="00AA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D6E4" w14:textId="77777777" w:rsidR="00E5226C" w:rsidRDefault="00E52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7380" w14:textId="77777777" w:rsidR="00E5226C" w:rsidRDefault="00E52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850A" w14:textId="77777777" w:rsidR="00E5226C" w:rsidRDefault="00E52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C3"/>
    <w:rsid w:val="00007B34"/>
    <w:rsid w:val="00042DB6"/>
    <w:rsid w:val="000963D2"/>
    <w:rsid w:val="000B10E4"/>
    <w:rsid w:val="000F6E7A"/>
    <w:rsid w:val="001E6648"/>
    <w:rsid w:val="001F1695"/>
    <w:rsid w:val="003534D2"/>
    <w:rsid w:val="003E1CFB"/>
    <w:rsid w:val="00422F50"/>
    <w:rsid w:val="00424CC0"/>
    <w:rsid w:val="00473EFA"/>
    <w:rsid w:val="0048101D"/>
    <w:rsid w:val="00592C20"/>
    <w:rsid w:val="005F18B8"/>
    <w:rsid w:val="006535E2"/>
    <w:rsid w:val="0070731E"/>
    <w:rsid w:val="0072474A"/>
    <w:rsid w:val="00730605"/>
    <w:rsid w:val="00747371"/>
    <w:rsid w:val="0087478E"/>
    <w:rsid w:val="008A3114"/>
    <w:rsid w:val="008B13B4"/>
    <w:rsid w:val="008E1186"/>
    <w:rsid w:val="009C4A4B"/>
    <w:rsid w:val="009D3C07"/>
    <w:rsid w:val="00A87F69"/>
    <w:rsid w:val="00AA50C3"/>
    <w:rsid w:val="00BA6161"/>
    <w:rsid w:val="00C57567"/>
    <w:rsid w:val="00D1213D"/>
    <w:rsid w:val="00D17411"/>
    <w:rsid w:val="00D218E5"/>
    <w:rsid w:val="00D74921"/>
    <w:rsid w:val="00D756CE"/>
    <w:rsid w:val="00D81207"/>
    <w:rsid w:val="00E12BE8"/>
    <w:rsid w:val="00E5226C"/>
    <w:rsid w:val="00E56E3B"/>
    <w:rsid w:val="00E70EDA"/>
    <w:rsid w:val="00E815F0"/>
    <w:rsid w:val="00ED310A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15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50C3"/>
    <w:rPr>
      <w:rFonts w:ascii="Times New Roman" w:eastAsia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C3"/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C3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5951-7C49-4EDD-91FE-A2A1696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eck</dc:creator>
  <cp:keywords/>
  <dc:description/>
  <cp:lastModifiedBy>Microsoft Office User</cp:lastModifiedBy>
  <cp:revision>3</cp:revision>
  <cp:lastPrinted>2019-09-18T13:41:00Z</cp:lastPrinted>
  <dcterms:created xsi:type="dcterms:W3CDTF">2023-07-24T16:21:00Z</dcterms:created>
  <dcterms:modified xsi:type="dcterms:W3CDTF">2023-07-24T16:23:00Z</dcterms:modified>
</cp:coreProperties>
</file>